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0042A0E9">
            <wp:simplePos x="0" y="0"/>
            <wp:positionH relativeFrom="page">
              <wp:posOffset>257175</wp:posOffset>
            </wp:positionH>
            <wp:positionV relativeFrom="page">
              <wp:posOffset>13335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5A5A1D17" w:rsidR="006F52F3" w:rsidRDefault="006F52F3" w:rsidP="0019168D">
      <w:pPr>
        <w:autoSpaceDE w:val="0"/>
        <w:autoSpaceDN w:val="0"/>
        <w:adjustRightInd w:val="0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Stage de formation</w:t>
      </w:r>
      <w:r w:rsidRPr="00DC22CA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0A6A57" w:rsidRPr="00DC22CA">
        <w:rPr>
          <w:rFonts w:ascii="Arial" w:hAnsi="Arial" w:cs="Arial"/>
          <w:b/>
          <w:bCs/>
          <w:color w:val="FF0000"/>
          <w:sz w:val="36"/>
          <w:szCs w:val="36"/>
        </w:rPr>
        <w:t>20</w:t>
      </w:r>
      <w:r w:rsidR="00FC7786" w:rsidRPr="00DC22CA">
        <w:rPr>
          <w:rFonts w:ascii="Arial" w:hAnsi="Arial" w:cs="Arial"/>
          <w:b/>
          <w:bCs/>
          <w:color w:val="FF0000"/>
          <w:sz w:val="36"/>
          <w:szCs w:val="36"/>
        </w:rPr>
        <w:t>2</w:t>
      </w:r>
      <w:r w:rsidR="00DC22CA" w:rsidRPr="00DC22CA">
        <w:rPr>
          <w:rFonts w:ascii="Arial" w:hAnsi="Arial" w:cs="Arial"/>
          <w:b/>
          <w:bCs/>
          <w:color w:val="FF000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53054BBB" w:rsidR="006F52F3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0D373867" w14:textId="77777777" w:rsidR="00F756D6" w:rsidRPr="00FC7786" w:rsidRDefault="00F756D6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14:paraId="64406233" w14:textId="2F166A49" w:rsidR="00F756D6" w:rsidRPr="0026359A" w:rsidRDefault="0026359A" w:rsidP="002F2E54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color w:val="1F4E79" w:themeColor="accent5" w:themeShade="80"/>
          <w:sz w:val="32"/>
          <w:szCs w:val="32"/>
        </w:rPr>
      </w:pPr>
      <w:r w:rsidRPr="0026359A">
        <w:rPr>
          <w:rFonts w:ascii="Arial" w:hAnsi="Arial" w:cs="Arial"/>
          <w:b/>
          <w:bCs/>
          <w:color w:val="1F4E79" w:themeColor="accent5" w:themeShade="80"/>
          <w:sz w:val="40"/>
          <w:szCs w:val="40"/>
        </w:rPr>
        <w:t>LOGEMENT</w:t>
      </w:r>
    </w:p>
    <w:p w14:paraId="5AA6FFF7" w14:textId="53A4C00B" w:rsidR="002F2E54" w:rsidRPr="00DC22CA" w:rsidRDefault="006F52F3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DC22CA">
        <w:rPr>
          <w:rFonts w:ascii="Arial" w:hAnsi="Arial" w:cs="Arial"/>
          <w:b/>
          <w:bCs/>
          <w:color w:val="FF0000"/>
          <w:sz w:val="30"/>
          <w:szCs w:val="30"/>
        </w:rPr>
        <w:t>Du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lundi </w:t>
      </w:r>
      <w:r w:rsidR="0026359A">
        <w:rPr>
          <w:rFonts w:ascii="Arial" w:hAnsi="Arial" w:cs="Arial"/>
          <w:b/>
          <w:bCs/>
          <w:color w:val="FF0000"/>
          <w:sz w:val="30"/>
          <w:szCs w:val="30"/>
        </w:rPr>
        <w:t>27</w:t>
      </w:r>
      <w:r w:rsidR="00F756D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>au mercredi</w:t>
      </w:r>
      <w:r w:rsidR="00F756D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26359A">
        <w:rPr>
          <w:rFonts w:ascii="Arial" w:hAnsi="Arial" w:cs="Arial"/>
          <w:b/>
          <w:bCs/>
          <w:color w:val="FF0000"/>
          <w:sz w:val="30"/>
          <w:szCs w:val="30"/>
        </w:rPr>
        <w:t>29</w:t>
      </w:r>
      <w:r w:rsidR="00DC22CA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26359A">
        <w:rPr>
          <w:rFonts w:ascii="Arial" w:hAnsi="Arial" w:cs="Arial"/>
          <w:b/>
          <w:bCs/>
          <w:color w:val="FF0000"/>
          <w:sz w:val="30"/>
          <w:szCs w:val="30"/>
        </w:rPr>
        <w:t xml:space="preserve">septembre </w:t>
      </w:r>
      <w:r w:rsidR="00DC22CA" w:rsidRPr="00DC22CA">
        <w:rPr>
          <w:rFonts w:ascii="Arial" w:hAnsi="Arial" w:cs="Arial"/>
          <w:b/>
          <w:bCs/>
          <w:color w:val="FF0000"/>
          <w:sz w:val="30"/>
          <w:szCs w:val="30"/>
        </w:rPr>
        <w:t>2021</w:t>
      </w:r>
    </w:p>
    <w:p w14:paraId="1CB9C3D7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4A4F96EB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5C09F753" w14:textId="77777777" w:rsidR="00FC7786" w:rsidRDefault="00FC7786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30C40989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t FRACHON à </w:t>
      </w:r>
      <w:proofErr w:type="spellStart"/>
      <w:r w:rsidR="00B55FE8">
        <w:rPr>
          <w:rFonts w:ascii="Arial" w:hAnsi="Arial" w:cs="Arial"/>
          <w:b/>
          <w:bCs/>
          <w:sz w:val="30"/>
          <w:szCs w:val="30"/>
        </w:rPr>
        <w:t>Courcelle</w:t>
      </w:r>
      <w:proofErr w:type="spellEnd"/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2022646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0029DC00" w:rsidR="00575C76" w:rsidRDefault="0026359A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sdt>
        <w:sdtPr>
          <w:rPr>
            <w:rFonts w:ascii="TimesNewRomanPSMT" w:hAnsi="TimesNewRomanPSMT" w:cs="TimesNewRomanPSMT"/>
            <w:color w:val="FF0000"/>
          </w:rPr>
          <w:id w:val="-18682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FF0000"/>
            </w:rPr>
            <w:t>☐</w:t>
          </w:r>
        </w:sdtContent>
      </w:sdt>
      <w:r w:rsidR="003E28CC">
        <w:rPr>
          <w:rFonts w:ascii="TimesNewRomanPSMT" w:hAnsi="TimesNewRomanPSMT" w:cs="TimesNewRomanPSMT"/>
        </w:rPr>
        <w:t xml:space="preserve">MR </w:t>
      </w:r>
      <w:r w:rsidR="00A4564F">
        <w:rPr>
          <w:rFonts w:ascii="TimesNewRomanPSMT" w:hAnsi="TimesNewRomanPSMT" w:cs="TimesNewRomanPSMT"/>
        </w:rPr>
        <w:tab/>
      </w:r>
      <w:sdt>
        <w:sdtPr>
          <w:rPr>
            <w:rFonts w:ascii="TimesNewRomanPSMT" w:hAnsi="TimesNewRomanPSMT" w:cs="TimesNewRomanPSMT"/>
            <w:color w:val="7030A0"/>
          </w:rPr>
          <w:id w:val="-136621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7030A0"/>
            </w:rPr>
            <w:t>☐</w:t>
          </w:r>
        </w:sdtContent>
      </w:sdt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5D75393F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1E9E00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6BAE96B9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23D91BC3" w14:textId="5B0AD8B0" w:rsidR="0026359A" w:rsidRDefault="0026359A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A27B167" w14:textId="77777777" w:rsidR="0026359A" w:rsidRDefault="0026359A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75220558" w:rsidR="006F52F3" w:rsidRDefault="006F52F3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533F602" w14:textId="77777777" w:rsidR="00F756D6" w:rsidRDefault="00F756D6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</w:p>
    <w:p w14:paraId="3B0E3EEA" w14:textId="77777777" w:rsidR="00A4564F" w:rsidRPr="00F756D6" w:rsidRDefault="00A4564F" w:rsidP="00F756D6">
      <w:pPr>
        <w:shd w:val="clear" w:color="auto" w:fill="A8D08D" w:themeFill="accent6" w:themeFillTint="99"/>
        <w:jc w:val="center"/>
        <w:rPr>
          <w:sz w:val="144"/>
          <w:szCs w:val="144"/>
        </w:rPr>
      </w:pPr>
      <w:r w:rsidRPr="00F756D6">
        <w:rPr>
          <w:rFonts w:ascii="TimesNewRomanPS-BoldItalicMT" w:hAnsi="TimesNewRomanPS-BoldItalicMT" w:cs="TimesNewRomanPS-BoldItalicMT"/>
          <w:b/>
          <w:bCs/>
          <w:i/>
          <w:iCs/>
          <w:sz w:val="43"/>
          <w:szCs w:val="43"/>
        </w:rPr>
        <w:t>indecosa@cgt.fr</w:t>
      </w:r>
    </w:p>
    <w:p w14:paraId="664C93BF" w14:textId="6EC79EF1" w:rsidR="00A4564F" w:rsidRPr="00A4564F" w:rsidRDefault="00A4564F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08AA9549" w:rsidR="006F52F3" w:rsidRPr="00A4564F" w:rsidRDefault="006F52F3" w:rsidP="00A4564F">
      <w:pPr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- Case 1-1 -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9351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6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 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F3"/>
    <w:rsid w:val="000A6A57"/>
    <w:rsid w:val="000C61BB"/>
    <w:rsid w:val="0019168D"/>
    <w:rsid w:val="0026359A"/>
    <w:rsid w:val="002C2961"/>
    <w:rsid w:val="002F2E54"/>
    <w:rsid w:val="003D63DD"/>
    <w:rsid w:val="003E28CC"/>
    <w:rsid w:val="00575C76"/>
    <w:rsid w:val="005D6F09"/>
    <w:rsid w:val="006610B2"/>
    <w:rsid w:val="006F52F3"/>
    <w:rsid w:val="00812395"/>
    <w:rsid w:val="00A4564F"/>
    <w:rsid w:val="00AE6941"/>
    <w:rsid w:val="00B000CA"/>
    <w:rsid w:val="00B55FE8"/>
    <w:rsid w:val="00DC22CA"/>
    <w:rsid w:val="00F447E5"/>
    <w:rsid w:val="00F756D6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A6C-3597-40A4-863F-2ED5FBB0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A.LECOMTE</cp:lastModifiedBy>
  <cp:revision>2</cp:revision>
  <cp:lastPrinted>2020-01-23T15:06:00Z</cp:lastPrinted>
  <dcterms:created xsi:type="dcterms:W3CDTF">2020-08-10T10:16:00Z</dcterms:created>
  <dcterms:modified xsi:type="dcterms:W3CDTF">2020-08-10T10:16:00Z</dcterms:modified>
</cp:coreProperties>
</file>